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6C31" w14:textId="6D613DB7" w:rsidR="00417A9B" w:rsidRPr="00417A9B" w:rsidRDefault="00417A9B" w:rsidP="00D94849">
      <w:pPr>
        <w:jc w:val="center"/>
        <w:rPr>
          <w:rFonts w:ascii="HG丸ｺﾞｼｯｸM-PRO" w:eastAsia="HG丸ｺﾞｼｯｸM-PRO" w:hAnsi="HG丸ｺﾞｼｯｸM-PRO"/>
          <w:sz w:val="36"/>
          <w:szCs w:val="52"/>
        </w:rPr>
      </w:pP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令和</w:t>
      </w:r>
      <w:r w:rsidR="00754D90">
        <w:rPr>
          <w:rFonts w:ascii="HG丸ｺﾞｼｯｸM-PRO" w:eastAsia="HG丸ｺﾞｼｯｸM-PRO" w:hAnsi="HG丸ｺﾞｼｯｸM-PRO" w:hint="eastAsia"/>
          <w:sz w:val="32"/>
          <w:szCs w:val="52"/>
        </w:rPr>
        <w:t>６</w:t>
      </w: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年度青森県喀痰吸引等研修（第一号、第二号研修）</w:t>
      </w:r>
    </w:p>
    <w:p w14:paraId="50A18C82" w14:textId="77777777" w:rsidR="00EF08A0" w:rsidRPr="0046072C" w:rsidRDefault="00006F34" w:rsidP="00006F34">
      <w:pPr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r w:rsidRPr="0046072C">
        <w:rPr>
          <w:rFonts w:ascii="HG丸ｺﾞｼｯｸM-PRO" w:eastAsia="HG丸ｺﾞｼｯｸM-PRO" w:hAnsi="HG丸ｺﾞｼｯｸM-PRO" w:hint="eastAsia"/>
          <w:sz w:val="48"/>
          <w:szCs w:val="52"/>
        </w:rPr>
        <w:t>申立書</w:t>
      </w:r>
    </w:p>
    <w:p w14:paraId="609848F7" w14:textId="77777777" w:rsidR="00006F34" w:rsidRDefault="00006F34" w:rsidP="00006F34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4D342198" w14:textId="77777777" w:rsidR="00417A9B" w:rsidRDefault="00417A9B" w:rsidP="00006F34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63F99357" w14:textId="5123DEBB" w:rsidR="00D94849" w:rsidRDefault="00006F34" w:rsidP="00D9484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006F34">
        <w:rPr>
          <w:rFonts w:ascii="HG丸ｺﾞｼｯｸM-PRO" w:eastAsia="HG丸ｺﾞｼｯｸM-PRO" w:hAnsi="HG丸ｺﾞｼｯｸM-PRO" w:hint="eastAsia"/>
          <w:sz w:val="24"/>
          <w:szCs w:val="21"/>
        </w:rPr>
        <w:t>私は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下記の理由により、令和</w:t>
      </w:r>
      <w:r w:rsidR="00754D90">
        <w:rPr>
          <w:rFonts w:ascii="HG丸ｺﾞｼｯｸM-PRO" w:eastAsia="HG丸ｺﾞｼｯｸM-PRO" w:hAnsi="HG丸ｺﾞｼｯｸM-PRO" w:hint="eastAsia"/>
          <w:sz w:val="24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演習以降を辞退したため、令和</w:t>
      </w:r>
      <w:r w:rsidR="00754D90">
        <w:rPr>
          <w:rFonts w:ascii="HG丸ｺﾞｼｯｸM-PRO" w:eastAsia="HG丸ｺﾞｼｯｸM-PRO" w:hAnsi="HG丸ｺﾞｼｯｸM-PRO" w:hint="eastAsia"/>
          <w:sz w:val="24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講義（５０時間</w:t>
      </w:r>
      <w:r w:rsidR="00417A9B">
        <w:rPr>
          <w:rFonts w:ascii="HG丸ｺﾞｼｯｸM-PRO" w:eastAsia="HG丸ｺﾞｼｯｸM-PRO" w:hAnsi="HG丸ｺﾞｼｯｸM-PRO" w:hint="eastAsia"/>
          <w:sz w:val="24"/>
          <w:szCs w:val="21"/>
        </w:rPr>
        <w:t>）を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免除</w:t>
      </w:r>
      <w:r w:rsidR="00417A9B">
        <w:rPr>
          <w:rFonts w:ascii="HG丸ｺﾞｼｯｸM-PRO" w:eastAsia="HG丸ｺﾞｼｯｸM-PRO" w:hAnsi="HG丸ｺﾞｼｯｸM-PRO" w:hint="eastAsia"/>
          <w:sz w:val="24"/>
          <w:szCs w:val="21"/>
        </w:rPr>
        <w:t>していただくよう、申し立てます。</w:t>
      </w:r>
    </w:p>
    <w:p w14:paraId="7896699D" w14:textId="77777777" w:rsidR="00E86A14" w:rsidRDefault="00E86A14" w:rsidP="00D94849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A14" w14:paraId="2B43D3EC" w14:textId="77777777" w:rsidTr="00E86A14">
        <w:trPr>
          <w:trHeight w:val="5532"/>
        </w:trPr>
        <w:tc>
          <w:tcPr>
            <w:tcW w:w="8494" w:type="dxa"/>
            <w:tcBorders>
              <w:bottom w:val="single" w:sz="4" w:space="0" w:color="auto"/>
            </w:tcBorders>
          </w:tcPr>
          <w:p w14:paraId="3D5E9349" w14:textId="77777777" w:rsidR="00E86A14" w:rsidRDefault="00E86A14" w:rsidP="00E86A1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86A1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【講義免除を希望する理由】</w:t>
            </w:r>
          </w:p>
          <w:p w14:paraId="70453D0B" w14:textId="77777777" w:rsidR="00E86A14" w:rsidRPr="00E86A14" w:rsidRDefault="00E86A14" w:rsidP="00E86A14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</w:tbl>
    <w:p w14:paraId="6425C133" w14:textId="77777777" w:rsidR="0046072C" w:rsidRDefault="0046072C" w:rsidP="0046072C">
      <w:pPr>
        <w:ind w:right="960"/>
        <w:rPr>
          <w:rFonts w:ascii="HG丸ｺﾞｼｯｸM-PRO" w:eastAsia="HG丸ｺﾞｼｯｸM-PRO" w:hAnsi="HG丸ｺﾞｼｯｸM-PRO"/>
          <w:sz w:val="24"/>
          <w:szCs w:val="21"/>
        </w:rPr>
      </w:pPr>
    </w:p>
    <w:p w14:paraId="1771B1C6" w14:textId="5BDF3218" w:rsidR="00523145" w:rsidRDefault="00523145" w:rsidP="0052314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令和</w:t>
      </w:r>
      <w:r w:rsidR="00754D90">
        <w:rPr>
          <w:rFonts w:ascii="HG丸ｺﾞｼｯｸM-PRO" w:eastAsia="HG丸ｺﾞｼｯｸM-PRO" w:hAnsi="HG丸ｺﾞｼｯｸM-PRO" w:hint="eastAsia"/>
          <w:sz w:val="24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　　月　　日</w:t>
      </w:r>
    </w:p>
    <w:p w14:paraId="7FBDB026" w14:textId="77777777" w:rsidR="00523145" w:rsidRDefault="00523145" w:rsidP="00523145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2B1B9CFD" w14:textId="77777777" w:rsidR="00523145" w:rsidRPr="00523145" w:rsidRDefault="00523145" w:rsidP="00523145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申請者　　　　　　　　　　　　　　</w:t>
      </w:r>
    </w:p>
    <w:p w14:paraId="5D626110" w14:textId="77777777" w:rsidR="00523145" w:rsidRPr="00523145" w:rsidRDefault="00523145" w:rsidP="00523145">
      <w:pPr>
        <w:ind w:right="960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　　　　　　　　　　　　　　　　　　　　</w:t>
      </w:r>
    </w:p>
    <w:p w14:paraId="223283C6" w14:textId="77777777" w:rsidR="00523145" w:rsidRPr="00523145" w:rsidRDefault="00523145" w:rsidP="00523145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施設名（事業所名）　　　　　　　　　　　　　　</w:t>
      </w:r>
    </w:p>
    <w:p w14:paraId="06F5F80F" w14:textId="77777777" w:rsidR="00523145" w:rsidRPr="00523145" w:rsidRDefault="00523145" w:rsidP="00523145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253A029C" w14:textId="77777777" w:rsidR="00523145" w:rsidRDefault="00523145" w:rsidP="00E86A14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代表者・氏名　　　　　　　　　　　　　　</w:t>
      </w:r>
    </w:p>
    <w:p w14:paraId="3D82E620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p w14:paraId="61C33017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p w14:paraId="1818D3BA" w14:textId="188C12FF" w:rsidR="00131D32" w:rsidRPr="00417A9B" w:rsidRDefault="00131D32" w:rsidP="00131D32">
      <w:pPr>
        <w:jc w:val="center"/>
        <w:rPr>
          <w:rFonts w:ascii="HG丸ｺﾞｼｯｸM-PRO" w:eastAsia="HG丸ｺﾞｼｯｸM-PRO" w:hAnsi="HG丸ｺﾞｼｯｸM-PRO"/>
          <w:sz w:val="36"/>
          <w:szCs w:val="5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D422E" wp14:editId="5A60C13E">
                <wp:simplePos x="0" y="0"/>
                <wp:positionH relativeFrom="column">
                  <wp:posOffset>5139690</wp:posOffset>
                </wp:positionH>
                <wp:positionV relativeFrom="paragraph">
                  <wp:posOffset>-688975</wp:posOffset>
                </wp:positionV>
                <wp:extent cx="914400" cy="30480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7B7D7" w14:textId="77777777" w:rsidR="00131D32" w:rsidRPr="00131D32" w:rsidRDefault="0013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31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7pt;margin-top:-54.2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" fillcolor="white [3201]" strokeweight=".5pt">
                <v:textbox>
                  <w:txbxContent>
                    <w:p w:rsidR="00131D32" w:rsidRPr="00131D32" w:rsidRDefault="00131D3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31D3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令和</w:t>
      </w:r>
      <w:r w:rsidR="00754D90">
        <w:rPr>
          <w:rFonts w:ascii="HG丸ｺﾞｼｯｸM-PRO" w:eastAsia="HG丸ｺﾞｼｯｸM-PRO" w:hAnsi="HG丸ｺﾞｼｯｸM-PRO" w:hint="eastAsia"/>
          <w:sz w:val="32"/>
          <w:szCs w:val="52"/>
        </w:rPr>
        <w:t>６</w:t>
      </w:r>
      <w:r w:rsidRPr="00417A9B">
        <w:rPr>
          <w:rFonts w:ascii="HG丸ｺﾞｼｯｸM-PRO" w:eastAsia="HG丸ｺﾞｼｯｸM-PRO" w:hAnsi="HG丸ｺﾞｼｯｸM-PRO" w:hint="eastAsia"/>
          <w:sz w:val="32"/>
          <w:szCs w:val="52"/>
        </w:rPr>
        <w:t>年度青森県喀痰吸引等研修（第一号、第二号研修）</w:t>
      </w:r>
    </w:p>
    <w:p w14:paraId="0B7F333B" w14:textId="77777777" w:rsidR="00131D32" w:rsidRPr="0046072C" w:rsidRDefault="00131D32" w:rsidP="00131D32">
      <w:pPr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r w:rsidRPr="0046072C">
        <w:rPr>
          <w:rFonts w:ascii="HG丸ｺﾞｼｯｸM-PRO" w:eastAsia="HG丸ｺﾞｼｯｸM-PRO" w:hAnsi="HG丸ｺﾞｼｯｸM-PRO" w:hint="eastAsia"/>
          <w:sz w:val="48"/>
          <w:szCs w:val="52"/>
        </w:rPr>
        <w:t>申立書</w:t>
      </w:r>
    </w:p>
    <w:p w14:paraId="29DD1BCD" w14:textId="77777777" w:rsidR="00131D32" w:rsidRDefault="00131D32" w:rsidP="00131D32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2280583F" w14:textId="77777777" w:rsidR="00131D32" w:rsidRDefault="00131D32" w:rsidP="00131D32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30C63B62" w14:textId="589003B9" w:rsidR="00131D32" w:rsidRDefault="00131D32" w:rsidP="00131D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006F34">
        <w:rPr>
          <w:rFonts w:ascii="HG丸ｺﾞｼｯｸM-PRO" w:eastAsia="HG丸ｺﾞｼｯｸM-PRO" w:hAnsi="HG丸ｺﾞｼｯｸM-PRO" w:hint="eastAsia"/>
          <w:sz w:val="24"/>
          <w:szCs w:val="21"/>
        </w:rPr>
        <w:t>私は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下記の理由により、令和</w:t>
      </w:r>
      <w:r w:rsidR="00754D90">
        <w:rPr>
          <w:rFonts w:ascii="HG丸ｺﾞｼｯｸM-PRO" w:eastAsia="HG丸ｺﾞｼｯｸM-PRO" w:hAnsi="HG丸ｺﾞｼｯｸM-PRO" w:hint="eastAsia"/>
          <w:sz w:val="24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演習以降を辞退したため、令和</w:t>
      </w:r>
      <w:r w:rsidR="00754D90">
        <w:rPr>
          <w:rFonts w:ascii="HG丸ｺﾞｼｯｸM-PRO" w:eastAsia="HG丸ｺﾞｼｯｸM-PRO" w:hAnsi="HG丸ｺﾞｼｯｸM-PRO" w:hint="eastAsia"/>
          <w:sz w:val="24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度青森県喀痰吸引等研修（第一号、第二号研修）の基本研修・講義（５０時間）を免除していただくよう、申し立てます。</w:t>
      </w:r>
    </w:p>
    <w:p w14:paraId="3FE0F7EB" w14:textId="77777777" w:rsidR="00131D32" w:rsidRDefault="00131D32" w:rsidP="00131D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1D32" w14:paraId="7B2EB65E" w14:textId="77777777" w:rsidTr="00E878AF">
        <w:trPr>
          <w:trHeight w:val="5532"/>
        </w:trPr>
        <w:tc>
          <w:tcPr>
            <w:tcW w:w="8494" w:type="dxa"/>
            <w:tcBorders>
              <w:bottom w:val="single" w:sz="4" w:space="0" w:color="auto"/>
            </w:tcBorders>
          </w:tcPr>
          <w:p w14:paraId="3493B9A1" w14:textId="77777777" w:rsidR="00131D32" w:rsidRDefault="00131D32" w:rsidP="00E878A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E86A1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【講義免除を希望する理由】</w:t>
            </w:r>
          </w:p>
          <w:p w14:paraId="2245255D" w14:textId="1393E767" w:rsidR="00131D32" w:rsidRDefault="00BE7723" w:rsidP="00E878A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・</w:t>
            </w:r>
            <w:r w:rsidR="00131D3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新型コロナウイルス感染症に感染し、令和</w:t>
            </w:r>
            <w:r w:rsidR="00AD2E6A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５</w:t>
            </w:r>
            <w:bookmarkStart w:id="0" w:name="_GoBack"/>
            <w:bookmarkEnd w:id="0"/>
            <w:r w:rsidR="00131D3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度喀痰吸引等研修の基本研修・演習を実施していた</w:t>
            </w:r>
            <w:r w:rsidR="00F77C41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期間、療養していたため。</w:t>
            </w:r>
          </w:p>
          <w:p w14:paraId="51B72C63" w14:textId="13BEB7E2" w:rsidR="00BE7723" w:rsidRPr="00131D32" w:rsidRDefault="00BE7723" w:rsidP="000B5469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</w:tbl>
    <w:p w14:paraId="4A171D46" w14:textId="77777777" w:rsidR="00131D32" w:rsidRDefault="00131D32" w:rsidP="00131D32">
      <w:pPr>
        <w:ind w:right="960"/>
        <w:rPr>
          <w:rFonts w:ascii="HG丸ｺﾞｼｯｸM-PRO" w:eastAsia="HG丸ｺﾞｼｯｸM-PRO" w:hAnsi="HG丸ｺﾞｼｯｸM-PRO"/>
          <w:sz w:val="24"/>
          <w:szCs w:val="21"/>
        </w:rPr>
      </w:pPr>
    </w:p>
    <w:p w14:paraId="73CADA46" w14:textId="3F716D24" w:rsidR="00131D32" w:rsidRDefault="00C7361F" w:rsidP="00131D3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令和</w:t>
      </w:r>
      <w:r w:rsidR="00754D90">
        <w:rPr>
          <w:rFonts w:ascii="HG丸ｺﾞｼｯｸM-PRO" w:eastAsia="HG丸ｺﾞｼｯｸM-PRO" w:hAnsi="HG丸ｺﾞｼｯｸM-PRO" w:hint="eastAsia"/>
          <w:sz w:val="24"/>
          <w:szCs w:val="21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年　５月　１０</w:t>
      </w:r>
      <w:r w:rsidR="00131D32">
        <w:rPr>
          <w:rFonts w:ascii="HG丸ｺﾞｼｯｸM-PRO" w:eastAsia="HG丸ｺﾞｼｯｸM-PRO" w:hAnsi="HG丸ｺﾞｼｯｸM-PRO" w:hint="eastAsia"/>
          <w:sz w:val="24"/>
          <w:szCs w:val="21"/>
        </w:rPr>
        <w:t>日</w:t>
      </w:r>
    </w:p>
    <w:p w14:paraId="48249316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3E2B7CF2" w14:textId="77777777" w:rsidR="00131D32" w:rsidRPr="00523145" w:rsidRDefault="00C7361F" w:rsidP="00131D32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申請者　　　　青森　五郎</w:t>
      </w:r>
      <w:r w:rsidR="00131D32"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　　　　　</w:t>
      </w:r>
    </w:p>
    <w:p w14:paraId="25653478" w14:textId="77777777" w:rsidR="00131D32" w:rsidRPr="00523145" w:rsidRDefault="00131D32" w:rsidP="00131D32">
      <w:pPr>
        <w:ind w:right="960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　　　　　　　　　　　　　　　　　　　　　　　　　　　　</w:t>
      </w:r>
    </w:p>
    <w:p w14:paraId="369AB04B" w14:textId="77777777" w:rsidR="00131D32" w:rsidRPr="00523145" w:rsidRDefault="00C7361F" w:rsidP="00131D32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施設名（事業所名）　特別養護老人ホーム　あおもり荘</w:t>
      </w:r>
    </w:p>
    <w:p w14:paraId="6769F8C6" w14:textId="77777777" w:rsidR="00131D32" w:rsidRPr="00523145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</w:rPr>
      </w:pPr>
    </w:p>
    <w:p w14:paraId="6779A15D" w14:textId="77777777" w:rsidR="00131D32" w:rsidRDefault="00C7361F" w:rsidP="00131D32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代表者・氏名　　　　黒石　六郎　</w:t>
      </w:r>
      <w:r w:rsidR="00131D32" w:rsidRPr="00523145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 xml:space="preserve">　　　　</w:t>
      </w:r>
    </w:p>
    <w:p w14:paraId="40305A08" w14:textId="77777777" w:rsidR="00131D32" w:rsidRDefault="00131D32" w:rsidP="00131D32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p w14:paraId="19FAB84E" w14:textId="77777777" w:rsidR="00131D32" w:rsidRPr="00131D32" w:rsidRDefault="00131D32" w:rsidP="00131D32">
      <w:pPr>
        <w:ind w:right="960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</w:p>
    <w:sectPr w:rsidR="00131D32" w:rsidRPr="00131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ACB1" w14:textId="77777777" w:rsidR="00D94849" w:rsidRDefault="00D94849" w:rsidP="00D94849">
      <w:r>
        <w:separator/>
      </w:r>
    </w:p>
  </w:endnote>
  <w:endnote w:type="continuationSeparator" w:id="0">
    <w:p w14:paraId="7B6D2F0D" w14:textId="77777777" w:rsidR="00D94849" w:rsidRDefault="00D94849" w:rsidP="00D9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CA719" w14:textId="77777777" w:rsidR="00D94849" w:rsidRDefault="00D948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B1EB" w14:textId="77777777" w:rsidR="00D94849" w:rsidRDefault="00D948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E3D0" w14:textId="77777777" w:rsidR="00D94849" w:rsidRDefault="00D94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3BE4" w14:textId="77777777" w:rsidR="00D94849" w:rsidRDefault="00D94849" w:rsidP="00D94849">
      <w:r>
        <w:separator/>
      </w:r>
    </w:p>
  </w:footnote>
  <w:footnote w:type="continuationSeparator" w:id="0">
    <w:p w14:paraId="610A55E0" w14:textId="77777777" w:rsidR="00D94849" w:rsidRDefault="00D94849" w:rsidP="00D9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D0BF" w14:textId="77777777" w:rsidR="00D94849" w:rsidRDefault="00D94849" w:rsidP="00D948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696D" w14:textId="77777777" w:rsidR="00D94849" w:rsidRDefault="00D94849" w:rsidP="00D948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0D2B" w14:textId="77777777" w:rsidR="00D94849" w:rsidRDefault="00D94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34"/>
    <w:rsid w:val="00006F34"/>
    <w:rsid w:val="000B5469"/>
    <w:rsid w:val="00131D32"/>
    <w:rsid w:val="002C2D4C"/>
    <w:rsid w:val="00417A9B"/>
    <w:rsid w:val="0046072C"/>
    <w:rsid w:val="00523145"/>
    <w:rsid w:val="00754D90"/>
    <w:rsid w:val="00AD2E6A"/>
    <w:rsid w:val="00BE7723"/>
    <w:rsid w:val="00C7361F"/>
    <w:rsid w:val="00D94849"/>
    <w:rsid w:val="00E86A14"/>
    <w:rsid w:val="00EF08A0"/>
    <w:rsid w:val="00F7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ACE092"/>
  <w15:chartTrackingRefBased/>
  <w15:docId w15:val="{8A192268-A053-431A-9EDF-FBB0D7A4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4849"/>
  </w:style>
  <w:style w:type="paragraph" w:styleId="a5">
    <w:name w:val="footer"/>
    <w:basedOn w:val="a"/>
    <w:link w:val="a6"/>
    <w:uiPriority w:val="99"/>
    <w:unhideWhenUsed/>
    <w:rsid w:val="00D94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4849"/>
  </w:style>
  <w:style w:type="character" w:styleId="a7">
    <w:name w:val="Placeholder Text"/>
    <w:basedOn w:val="a0"/>
    <w:uiPriority w:val="99"/>
    <w:semiHidden/>
    <w:rsid w:val="002C2D4C"/>
    <w:rPr>
      <w:color w:val="808080"/>
    </w:rPr>
  </w:style>
  <w:style w:type="table" w:styleId="a8">
    <w:name w:val="Table Grid"/>
    <w:basedOn w:val="a1"/>
    <w:uiPriority w:val="39"/>
    <w:rsid w:val="00E8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4FEA-A4C2-4E51-B69C-97AD55D4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</dc:creator>
  <cp:keywords/>
  <dc:description/>
  <cp:lastModifiedBy>201op</cp:lastModifiedBy>
  <cp:revision>9</cp:revision>
  <dcterms:created xsi:type="dcterms:W3CDTF">2023-04-05T08:45:00Z</dcterms:created>
  <dcterms:modified xsi:type="dcterms:W3CDTF">2024-04-08T23:09:00Z</dcterms:modified>
</cp:coreProperties>
</file>